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DD" w:rsidRPr="00E651DD" w:rsidRDefault="00E651DD" w:rsidP="00E651DD">
      <w:pPr>
        <w:jc w:val="left"/>
        <w:rPr>
          <w:rFonts w:ascii="仿宋" w:eastAsia="仿宋" w:hAnsi="仿宋"/>
          <w:sz w:val="30"/>
          <w:szCs w:val="30"/>
        </w:rPr>
      </w:pPr>
      <w:r w:rsidRPr="00E651DD">
        <w:rPr>
          <w:rFonts w:ascii="仿宋" w:eastAsia="仿宋" w:hAnsi="仿宋" w:hint="eastAsia"/>
          <w:sz w:val="30"/>
          <w:szCs w:val="30"/>
        </w:rPr>
        <w:t>附件1</w:t>
      </w:r>
    </w:p>
    <w:p w:rsidR="00E651DD" w:rsidRPr="00E651DD" w:rsidRDefault="0083100F" w:rsidP="00E651D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江苏省</w:t>
      </w:r>
      <w:r w:rsidR="00E651DD" w:rsidRPr="00E651DD">
        <w:rPr>
          <w:rFonts w:ascii="仿宋" w:eastAsia="仿宋" w:hAnsi="仿宋" w:hint="eastAsia"/>
          <w:sz w:val="32"/>
          <w:szCs w:val="32"/>
        </w:rPr>
        <w:t>社区摄影大赛参赛信息详表（每人1页）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1507"/>
        <w:gridCol w:w="1418"/>
        <w:gridCol w:w="1511"/>
        <w:gridCol w:w="2740"/>
        <w:gridCol w:w="1465"/>
        <w:gridCol w:w="2393"/>
        <w:gridCol w:w="1516"/>
        <w:gridCol w:w="1733"/>
      </w:tblGrid>
      <w:tr w:rsidR="00E651DD" w:rsidTr="0083100F">
        <w:trPr>
          <w:trHeight w:val="617"/>
        </w:trPr>
        <w:tc>
          <w:tcPr>
            <w:tcW w:w="1507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83100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E651DD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E651DD" w:rsidRPr="00E651DD" w:rsidRDefault="00E651DD" w:rsidP="0002682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740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联系地址</w:t>
            </w:r>
          </w:p>
        </w:tc>
        <w:tc>
          <w:tcPr>
            <w:tcW w:w="2393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651DD" w:rsidRPr="00E651DD" w:rsidRDefault="00E651DD" w:rsidP="000268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33" w:type="dxa"/>
            <w:vAlign w:val="center"/>
          </w:tcPr>
          <w:p w:rsidR="00E651DD" w:rsidRPr="00E651DD" w:rsidRDefault="00E651DD" w:rsidP="0002682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51DD" w:rsidTr="0083100F">
        <w:trPr>
          <w:trHeight w:val="5917"/>
        </w:trPr>
        <w:tc>
          <w:tcPr>
            <w:tcW w:w="1507" w:type="dxa"/>
            <w:vAlign w:val="center"/>
          </w:tcPr>
          <w:p w:rsidR="00E651DD" w:rsidRPr="00E651DD" w:rsidRDefault="00E651DD" w:rsidP="00026823">
            <w:pPr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作品说明</w:t>
            </w:r>
          </w:p>
        </w:tc>
        <w:tc>
          <w:tcPr>
            <w:tcW w:w="12776" w:type="dxa"/>
            <w:gridSpan w:val="7"/>
          </w:tcPr>
          <w:p w:rsidR="00E651DD" w:rsidRPr="00E651DD" w:rsidRDefault="00E651DD" w:rsidP="00026823">
            <w:pPr>
              <w:spacing w:beforeLines="50" w:before="156"/>
              <w:rPr>
                <w:rFonts w:ascii="仿宋" w:eastAsia="仿宋" w:hAnsi="仿宋"/>
                <w:sz w:val="28"/>
                <w:szCs w:val="28"/>
              </w:rPr>
            </w:pPr>
            <w:r w:rsidRPr="00E651DD">
              <w:rPr>
                <w:rFonts w:ascii="仿宋" w:eastAsia="仿宋" w:hAnsi="仿宋" w:hint="eastAsia"/>
                <w:sz w:val="28"/>
                <w:szCs w:val="28"/>
              </w:rPr>
              <w:t>（注：如有必要可以对投稿作品作补充的拍摄说明）</w:t>
            </w:r>
          </w:p>
        </w:tc>
      </w:tr>
    </w:tbl>
    <w:p w:rsidR="00E651DD" w:rsidRPr="001401A4" w:rsidRDefault="00E651DD" w:rsidP="00E651DD">
      <w:pPr>
        <w:rPr>
          <w:rFonts w:ascii="仿宋" w:eastAsia="仿宋" w:hAnsi="仿宋"/>
          <w:sz w:val="28"/>
          <w:szCs w:val="28"/>
        </w:rPr>
      </w:pPr>
      <w:r w:rsidRPr="001401A4">
        <w:rPr>
          <w:rFonts w:ascii="仿宋" w:eastAsia="仿宋" w:hAnsi="仿宋" w:hint="eastAsia"/>
          <w:sz w:val="28"/>
          <w:szCs w:val="28"/>
        </w:rPr>
        <w:t>注意：参赛作者每人独立一张表格，作品</w:t>
      </w:r>
      <w:proofErr w:type="gramStart"/>
      <w:r w:rsidRPr="001401A4">
        <w:rPr>
          <w:rFonts w:ascii="仿宋" w:eastAsia="仿宋" w:hAnsi="仿宋" w:hint="eastAsia"/>
          <w:sz w:val="28"/>
          <w:szCs w:val="28"/>
        </w:rPr>
        <w:t>说明仅</w:t>
      </w:r>
      <w:proofErr w:type="gramEnd"/>
      <w:r w:rsidRPr="001401A4">
        <w:rPr>
          <w:rFonts w:ascii="仿宋" w:eastAsia="仿宋" w:hAnsi="仿宋" w:hint="eastAsia"/>
          <w:sz w:val="28"/>
          <w:szCs w:val="28"/>
        </w:rPr>
        <w:t>作为对投稿作品的补充说明，根据作者的意愿填写。</w:t>
      </w:r>
    </w:p>
    <w:p w:rsidR="0083100F" w:rsidRDefault="0083100F" w:rsidP="00E651DD">
      <w:pPr>
        <w:jc w:val="left"/>
        <w:rPr>
          <w:rFonts w:ascii="仿宋" w:eastAsia="仿宋" w:hAnsi="仿宋"/>
          <w:sz w:val="30"/>
          <w:szCs w:val="30"/>
        </w:rPr>
      </w:pPr>
    </w:p>
    <w:p w:rsidR="0083100F" w:rsidRDefault="0083100F" w:rsidP="00E651DD">
      <w:pPr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83100F" w:rsidSect="0083100F">
      <w:footerReference w:type="default" r:id="rId9"/>
      <w:pgSz w:w="16838" w:h="11906" w:orient="landscape"/>
      <w:pgMar w:top="1134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20" w:rsidRDefault="00B21F20">
      <w:r>
        <w:separator/>
      </w:r>
    </w:p>
  </w:endnote>
  <w:endnote w:type="continuationSeparator" w:id="0">
    <w:p w:rsidR="00B21F20" w:rsidRDefault="00B2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6F" w:rsidRDefault="00282A91">
    <w:pPr>
      <w:pStyle w:val="a5"/>
      <w:jc w:val="center"/>
    </w:pPr>
    <w:r>
      <w:fldChar w:fldCharType="begin"/>
    </w:r>
    <w:r w:rsidR="00D61476">
      <w:instrText>PAGE   \* MERGEFORMAT</w:instrText>
    </w:r>
    <w:r>
      <w:fldChar w:fldCharType="separate"/>
    </w:r>
    <w:r w:rsidR="000D1ABD" w:rsidRPr="000D1ABD">
      <w:rPr>
        <w:noProof/>
        <w:lang w:val="zh-CN"/>
      </w:rPr>
      <w:t>2</w:t>
    </w:r>
    <w:r>
      <w:fldChar w:fldCharType="end"/>
    </w:r>
  </w:p>
  <w:p w:rsidR="007D3C6F" w:rsidRDefault="007D3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20" w:rsidRDefault="00B21F20">
      <w:r>
        <w:separator/>
      </w:r>
    </w:p>
  </w:footnote>
  <w:footnote w:type="continuationSeparator" w:id="0">
    <w:p w:rsidR="00B21F20" w:rsidRDefault="00B21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883"/>
    <w:rsid w:val="000140FD"/>
    <w:rsid w:val="00015256"/>
    <w:rsid w:val="00020691"/>
    <w:rsid w:val="00043008"/>
    <w:rsid w:val="00043841"/>
    <w:rsid w:val="000468AB"/>
    <w:rsid w:val="000519CB"/>
    <w:rsid w:val="000547D0"/>
    <w:rsid w:val="00060A16"/>
    <w:rsid w:val="00061957"/>
    <w:rsid w:val="00077ADC"/>
    <w:rsid w:val="0009297F"/>
    <w:rsid w:val="000B0E77"/>
    <w:rsid w:val="000B5A8C"/>
    <w:rsid w:val="000C0DC4"/>
    <w:rsid w:val="000C1C68"/>
    <w:rsid w:val="000C4769"/>
    <w:rsid w:val="000C4FAA"/>
    <w:rsid w:val="000D1ABD"/>
    <w:rsid w:val="000F0154"/>
    <w:rsid w:val="000F75DD"/>
    <w:rsid w:val="00113EA2"/>
    <w:rsid w:val="00117C62"/>
    <w:rsid w:val="0012703C"/>
    <w:rsid w:val="001401A4"/>
    <w:rsid w:val="00142F18"/>
    <w:rsid w:val="001539A0"/>
    <w:rsid w:val="0016368B"/>
    <w:rsid w:val="00170D08"/>
    <w:rsid w:val="0018270E"/>
    <w:rsid w:val="00182C16"/>
    <w:rsid w:val="00187883"/>
    <w:rsid w:val="00190EB0"/>
    <w:rsid w:val="001B287B"/>
    <w:rsid w:val="001B2BDA"/>
    <w:rsid w:val="001C5715"/>
    <w:rsid w:val="001D5EB8"/>
    <w:rsid w:val="001E620F"/>
    <w:rsid w:val="001E6B77"/>
    <w:rsid w:val="001F07C9"/>
    <w:rsid w:val="001F6A35"/>
    <w:rsid w:val="00201F08"/>
    <w:rsid w:val="00205312"/>
    <w:rsid w:val="0020687C"/>
    <w:rsid w:val="00222B27"/>
    <w:rsid w:val="00234AFE"/>
    <w:rsid w:val="00246FE0"/>
    <w:rsid w:val="00251E22"/>
    <w:rsid w:val="00252A5A"/>
    <w:rsid w:val="00256236"/>
    <w:rsid w:val="002827C7"/>
    <w:rsid w:val="00282A91"/>
    <w:rsid w:val="0028691D"/>
    <w:rsid w:val="00295237"/>
    <w:rsid w:val="002B6A8D"/>
    <w:rsid w:val="002D3CC1"/>
    <w:rsid w:val="002D5436"/>
    <w:rsid w:val="002F6855"/>
    <w:rsid w:val="00300C93"/>
    <w:rsid w:val="003048CE"/>
    <w:rsid w:val="00311C7E"/>
    <w:rsid w:val="00313B55"/>
    <w:rsid w:val="00322198"/>
    <w:rsid w:val="003506C4"/>
    <w:rsid w:val="00352599"/>
    <w:rsid w:val="0036484A"/>
    <w:rsid w:val="003656B3"/>
    <w:rsid w:val="00376696"/>
    <w:rsid w:val="00377802"/>
    <w:rsid w:val="003812D1"/>
    <w:rsid w:val="00384BBB"/>
    <w:rsid w:val="0039387F"/>
    <w:rsid w:val="003A1FCE"/>
    <w:rsid w:val="003B10B6"/>
    <w:rsid w:val="003F775B"/>
    <w:rsid w:val="0040191B"/>
    <w:rsid w:val="00414071"/>
    <w:rsid w:val="0042074C"/>
    <w:rsid w:val="00447F71"/>
    <w:rsid w:val="00453E6A"/>
    <w:rsid w:val="004556B2"/>
    <w:rsid w:val="00456C8F"/>
    <w:rsid w:val="00487903"/>
    <w:rsid w:val="00497D00"/>
    <w:rsid w:val="004A04F2"/>
    <w:rsid w:val="004C3433"/>
    <w:rsid w:val="004C36FC"/>
    <w:rsid w:val="004D0DD5"/>
    <w:rsid w:val="004E06DD"/>
    <w:rsid w:val="004E43FF"/>
    <w:rsid w:val="004E7D48"/>
    <w:rsid w:val="004F06A9"/>
    <w:rsid w:val="004F1DE5"/>
    <w:rsid w:val="0051063B"/>
    <w:rsid w:val="005135E4"/>
    <w:rsid w:val="00514BA7"/>
    <w:rsid w:val="00514D88"/>
    <w:rsid w:val="00534235"/>
    <w:rsid w:val="00536082"/>
    <w:rsid w:val="005373DC"/>
    <w:rsid w:val="00554CC5"/>
    <w:rsid w:val="005706EC"/>
    <w:rsid w:val="00570CE0"/>
    <w:rsid w:val="005802BA"/>
    <w:rsid w:val="005827EB"/>
    <w:rsid w:val="00583AC6"/>
    <w:rsid w:val="005A2ABB"/>
    <w:rsid w:val="005B1975"/>
    <w:rsid w:val="005D23D4"/>
    <w:rsid w:val="005D7B15"/>
    <w:rsid w:val="005E043E"/>
    <w:rsid w:val="005E637D"/>
    <w:rsid w:val="005F2030"/>
    <w:rsid w:val="005F23B4"/>
    <w:rsid w:val="00601D3D"/>
    <w:rsid w:val="00617D42"/>
    <w:rsid w:val="00625D36"/>
    <w:rsid w:val="006358C2"/>
    <w:rsid w:val="006466C0"/>
    <w:rsid w:val="00661FB0"/>
    <w:rsid w:val="006636DD"/>
    <w:rsid w:val="0067080C"/>
    <w:rsid w:val="006B2901"/>
    <w:rsid w:val="006B5736"/>
    <w:rsid w:val="006B76AE"/>
    <w:rsid w:val="006C6CDE"/>
    <w:rsid w:val="006C6FDC"/>
    <w:rsid w:val="006D7213"/>
    <w:rsid w:val="006E4B3F"/>
    <w:rsid w:val="006F534B"/>
    <w:rsid w:val="00701859"/>
    <w:rsid w:val="00705D12"/>
    <w:rsid w:val="00713EDE"/>
    <w:rsid w:val="00715CBE"/>
    <w:rsid w:val="00722907"/>
    <w:rsid w:val="00736999"/>
    <w:rsid w:val="00755858"/>
    <w:rsid w:val="00767712"/>
    <w:rsid w:val="00774F3E"/>
    <w:rsid w:val="0078451F"/>
    <w:rsid w:val="007A30C2"/>
    <w:rsid w:val="007B3237"/>
    <w:rsid w:val="007B469C"/>
    <w:rsid w:val="007B7004"/>
    <w:rsid w:val="007C1CD8"/>
    <w:rsid w:val="007C6269"/>
    <w:rsid w:val="007D3C6F"/>
    <w:rsid w:val="007D4C62"/>
    <w:rsid w:val="007D741B"/>
    <w:rsid w:val="007F0C3F"/>
    <w:rsid w:val="007F43F5"/>
    <w:rsid w:val="0080080C"/>
    <w:rsid w:val="00801E98"/>
    <w:rsid w:val="0082449A"/>
    <w:rsid w:val="00830E35"/>
    <w:rsid w:val="0083100F"/>
    <w:rsid w:val="008460DC"/>
    <w:rsid w:val="00847796"/>
    <w:rsid w:val="00867EDB"/>
    <w:rsid w:val="0087020B"/>
    <w:rsid w:val="0088123E"/>
    <w:rsid w:val="00886F8F"/>
    <w:rsid w:val="008A0045"/>
    <w:rsid w:val="008C7E76"/>
    <w:rsid w:val="008E3C21"/>
    <w:rsid w:val="008E3CEC"/>
    <w:rsid w:val="009155DE"/>
    <w:rsid w:val="0092027C"/>
    <w:rsid w:val="009202A4"/>
    <w:rsid w:val="00931022"/>
    <w:rsid w:val="0096431F"/>
    <w:rsid w:val="00976820"/>
    <w:rsid w:val="0097793C"/>
    <w:rsid w:val="009841B8"/>
    <w:rsid w:val="00996031"/>
    <w:rsid w:val="00996EF9"/>
    <w:rsid w:val="009D1D61"/>
    <w:rsid w:val="009D33AA"/>
    <w:rsid w:val="009D35DF"/>
    <w:rsid w:val="009D38A6"/>
    <w:rsid w:val="009E122D"/>
    <w:rsid w:val="009F5E7B"/>
    <w:rsid w:val="009F76AC"/>
    <w:rsid w:val="00A00AC9"/>
    <w:rsid w:val="00A02948"/>
    <w:rsid w:val="00A0295C"/>
    <w:rsid w:val="00A058C2"/>
    <w:rsid w:val="00A1153B"/>
    <w:rsid w:val="00A22194"/>
    <w:rsid w:val="00A33C64"/>
    <w:rsid w:val="00A51584"/>
    <w:rsid w:val="00A72815"/>
    <w:rsid w:val="00A7751A"/>
    <w:rsid w:val="00A812F9"/>
    <w:rsid w:val="00A904A4"/>
    <w:rsid w:val="00A90DC6"/>
    <w:rsid w:val="00A92DB7"/>
    <w:rsid w:val="00A93403"/>
    <w:rsid w:val="00AC6C43"/>
    <w:rsid w:val="00AD43F8"/>
    <w:rsid w:val="00AD62AC"/>
    <w:rsid w:val="00AE0A9A"/>
    <w:rsid w:val="00B0371F"/>
    <w:rsid w:val="00B05690"/>
    <w:rsid w:val="00B12403"/>
    <w:rsid w:val="00B21076"/>
    <w:rsid w:val="00B21F20"/>
    <w:rsid w:val="00B37C21"/>
    <w:rsid w:val="00B4229F"/>
    <w:rsid w:val="00B4521F"/>
    <w:rsid w:val="00B56A13"/>
    <w:rsid w:val="00B6252A"/>
    <w:rsid w:val="00B637BA"/>
    <w:rsid w:val="00B90B8B"/>
    <w:rsid w:val="00B92016"/>
    <w:rsid w:val="00B97A5B"/>
    <w:rsid w:val="00BB1040"/>
    <w:rsid w:val="00BB2E50"/>
    <w:rsid w:val="00BC5950"/>
    <w:rsid w:val="00C00D5A"/>
    <w:rsid w:val="00C21909"/>
    <w:rsid w:val="00C2407F"/>
    <w:rsid w:val="00C25F10"/>
    <w:rsid w:val="00C2715D"/>
    <w:rsid w:val="00C30511"/>
    <w:rsid w:val="00C30F27"/>
    <w:rsid w:val="00C52BBD"/>
    <w:rsid w:val="00C533E6"/>
    <w:rsid w:val="00C53F80"/>
    <w:rsid w:val="00C54CC0"/>
    <w:rsid w:val="00C670B6"/>
    <w:rsid w:val="00C674F4"/>
    <w:rsid w:val="00C74360"/>
    <w:rsid w:val="00C81840"/>
    <w:rsid w:val="00C85135"/>
    <w:rsid w:val="00C857C9"/>
    <w:rsid w:val="00CA217D"/>
    <w:rsid w:val="00CA754A"/>
    <w:rsid w:val="00CB1900"/>
    <w:rsid w:val="00CB7BD9"/>
    <w:rsid w:val="00CD2C9B"/>
    <w:rsid w:val="00CD5CA6"/>
    <w:rsid w:val="00D04F62"/>
    <w:rsid w:val="00D153BA"/>
    <w:rsid w:val="00D21204"/>
    <w:rsid w:val="00D2483D"/>
    <w:rsid w:val="00D2532A"/>
    <w:rsid w:val="00D269F5"/>
    <w:rsid w:val="00D31009"/>
    <w:rsid w:val="00D47B39"/>
    <w:rsid w:val="00D53290"/>
    <w:rsid w:val="00D61476"/>
    <w:rsid w:val="00D62D25"/>
    <w:rsid w:val="00D740A0"/>
    <w:rsid w:val="00D859BA"/>
    <w:rsid w:val="00D90A86"/>
    <w:rsid w:val="00DA1AB1"/>
    <w:rsid w:val="00DA70AC"/>
    <w:rsid w:val="00DA7265"/>
    <w:rsid w:val="00DC4269"/>
    <w:rsid w:val="00DC7076"/>
    <w:rsid w:val="00DE4E95"/>
    <w:rsid w:val="00DF4905"/>
    <w:rsid w:val="00E027B1"/>
    <w:rsid w:val="00E26679"/>
    <w:rsid w:val="00E272A8"/>
    <w:rsid w:val="00E306E6"/>
    <w:rsid w:val="00E31AF4"/>
    <w:rsid w:val="00E45A4B"/>
    <w:rsid w:val="00E651DD"/>
    <w:rsid w:val="00E76DA0"/>
    <w:rsid w:val="00E8796F"/>
    <w:rsid w:val="00E906EE"/>
    <w:rsid w:val="00E9353E"/>
    <w:rsid w:val="00EA0348"/>
    <w:rsid w:val="00EA3933"/>
    <w:rsid w:val="00EB771B"/>
    <w:rsid w:val="00EC4919"/>
    <w:rsid w:val="00EE6066"/>
    <w:rsid w:val="00F10B0A"/>
    <w:rsid w:val="00F27198"/>
    <w:rsid w:val="00F27B6D"/>
    <w:rsid w:val="00F51ADC"/>
    <w:rsid w:val="00F54613"/>
    <w:rsid w:val="00F63C47"/>
    <w:rsid w:val="00F7354C"/>
    <w:rsid w:val="00F77396"/>
    <w:rsid w:val="00FC5F9E"/>
    <w:rsid w:val="00FC6A4D"/>
    <w:rsid w:val="00FD2205"/>
    <w:rsid w:val="00FF2C98"/>
    <w:rsid w:val="2A8503AE"/>
    <w:rsid w:val="2E2231B7"/>
    <w:rsid w:val="5571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00C9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300C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0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0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00C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sid w:val="00300C9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300C9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00C9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00C93"/>
  </w:style>
  <w:style w:type="character" w:customStyle="1" w:styleId="Char0">
    <w:name w:val="批注框文本 Char"/>
    <w:basedOn w:val="a0"/>
    <w:link w:val="a4"/>
    <w:uiPriority w:val="99"/>
    <w:semiHidden/>
    <w:qFormat/>
    <w:rsid w:val="00300C93"/>
    <w:rPr>
      <w:sz w:val="18"/>
      <w:szCs w:val="18"/>
    </w:rPr>
  </w:style>
  <w:style w:type="paragraph" w:styleId="a9">
    <w:name w:val="List Paragraph"/>
    <w:basedOn w:val="a"/>
    <w:uiPriority w:val="34"/>
    <w:qFormat/>
    <w:rsid w:val="00300C93"/>
    <w:pPr>
      <w:ind w:firstLineChars="200" w:firstLine="420"/>
    </w:pPr>
  </w:style>
  <w:style w:type="paragraph" w:customStyle="1" w:styleId="ptextindent2">
    <w:name w:val="p_text_indent_2"/>
    <w:basedOn w:val="a"/>
    <w:qFormat/>
    <w:rsid w:val="0030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B97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145F6-FE13-4D3F-A4ED-CB7103D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权</dc:creator>
  <cp:lastModifiedBy>丁晓华</cp:lastModifiedBy>
  <cp:revision>518</cp:revision>
  <cp:lastPrinted>2019-04-03T07:42:00Z</cp:lastPrinted>
  <dcterms:created xsi:type="dcterms:W3CDTF">2019-03-20T08:41:00Z</dcterms:created>
  <dcterms:modified xsi:type="dcterms:W3CDTF">2019-04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